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CBB" w:rsidRDefault="000875F2" w:rsidP="0015299B">
      <w:pPr>
        <w:ind w:left="-567"/>
      </w:pPr>
      <w:r>
        <w:rPr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68925" cy="5775325"/>
                <wp:effectExtent l="0" t="0" r="3175" b="0"/>
                <wp:wrapNone/>
                <wp:docPr id="41" name="AutoShap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5368925" cy="577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434ED" id="AutoShape 38" o:spid="_x0000_s1026" style="position:absolute;margin-left:0;margin-top:0;width:422.75pt;height:45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" filled="f" stroked="f">
                <o:lock v:ext="edit" aspectratio="t" text="t"/>
              </v:rect>
            </w:pict>
          </mc:Fallback>
        </mc:AlternateContent>
      </w:r>
      <w:r>
        <w:rPr>
          <w:noProof/>
          <w:color w:val="FF0000"/>
          <w:lang w:eastAsia="de-DE"/>
        </w:rPr>
        <mc:AlternateContent>
          <mc:Choice Requires="wpc">
            <w:drawing>
              <wp:inline distT="0" distB="0" distL="0" distR="0">
                <wp:extent cx="8686800" cy="4017645"/>
                <wp:effectExtent l="0" t="0" r="0" b="0"/>
                <wp:docPr id="40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81635" y="789305"/>
                            <a:ext cx="8057515" cy="25977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4CC0" w:rsidRPr="006B5EBA" w:rsidRDefault="00304CC0" w:rsidP="00045CB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69595" y="1042670"/>
                            <a:ext cx="2715260" cy="21342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C03C0" w:rsidRPr="00F2065A" w:rsidRDefault="007C03C0" w:rsidP="00045CB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F2065A"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>Nod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677396" y="1460949"/>
                            <a:ext cx="1205865" cy="650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4CC0" w:rsidRPr="002E3149" w:rsidRDefault="00304CC0" w:rsidP="00045CB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2E3149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emstore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g:wgp>
                        <wpg:cNvPr id="8" name="Group 101"/>
                        <wpg:cNvGrpSpPr>
                          <a:grpSpLocks/>
                        </wpg:cNvGrpSpPr>
                        <wpg:grpSpPr bwMode="auto">
                          <a:xfrm>
                            <a:off x="3475355" y="1058545"/>
                            <a:ext cx="1389380" cy="1298575"/>
                            <a:chOff x="4467" y="1800"/>
                            <a:chExt cx="2188" cy="2045"/>
                          </a:xfrm>
                        </wpg:grpSpPr>
                        <wps:wsp>
                          <wps:cNvPr id="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7" y="1800"/>
                              <a:ext cx="2188" cy="20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4CC0" w:rsidRPr="00F2065A" w:rsidRDefault="00304CC0" w:rsidP="00045CBF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F2065A">
                                  <w:rPr>
                                    <w:rFonts w:ascii="Calibri" w:eastAsia="Calibri" w:hAnsi="Calibri"/>
                                    <w:kern w:val="24"/>
                                    <w:sz w:val="40"/>
                                    <w:szCs w:val="40"/>
                                  </w:rPr>
                                  <w:t>Node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7" y="2449"/>
                              <a:ext cx="919" cy="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4CC0" w:rsidRDefault="00304CC0" w:rsidP="00045CB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9" y="2449"/>
                              <a:ext cx="919" cy="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4CC0" w:rsidRDefault="00304CC0" w:rsidP="00045CB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7" y="3145"/>
                              <a:ext cx="919" cy="56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4CC0" w:rsidRDefault="00304CC0" w:rsidP="00045CB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3" y="3145"/>
                              <a:ext cx="919" cy="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4CC0" w:rsidRDefault="00304CC0" w:rsidP="00045CB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4" name="Group 104"/>
                        <wpg:cNvGrpSpPr>
                          <a:grpSpLocks/>
                        </wpg:cNvGrpSpPr>
                        <wpg:grpSpPr bwMode="auto">
                          <a:xfrm>
                            <a:off x="5039995" y="1058545"/>
                            <a:ext cx="1389380" cy="1298575"/>
                            <a:chOff x="6915" y="1800"/>
                            <a:chExt cx="2188" cy="2045"/>
                          </a:xfrm>
                        </wpg:grpSpPr>
                        <wps:wsp>
                          <wps:cNvPr id="15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5" y="1800"/>
                              <a:ext cx="2188" cy="20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4CC0" w:rsidRPr="00F2065A" w:rsidRDefault="00304CC0" w:rsidP="00045CBF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F2065A">
                                  <w:rPr>
                                    <w:rFonts w:ascii="Calibri" w:eastAsia="Calibri" w:hAnsi="Calibri"/>
                                    <w:kern w:val="24"/>
                                    <w:sz w:val="40"/>
                                    <w:szCs w:val="40"/>
                                  </w:rPr>
                                  <w:t>Node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4" y="2449"/>
                              <a:ext cx="919" cy="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4CC0" w:rsidRDefault="00304CC0" w:rsidP="00045CB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7" y="2449"/>
                              <a:ext cx="919" cy="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4CC0" w:rsidRDefault="00304CC0" w:rsidP="00045CB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4" y="3147"/>
                              <a:ext cx="919" cy="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4CC0" w:rsidRDefault="00304CC0" w:rsidP="00045CB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1" y="3159"/>
                              <a:ext cx="919" cy="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4CC0" w:rsidRDefault="00304CC0" w:rsidP="00045CB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0" name="Group 105"/>
                        <wpg:cNvGrpSpPr>
                          <a:grpSpLocks/>
                        </wpg:cNvGrpSpPr>
                        <wpg:grpSpPr bwMode="auto">
                          <a:xfrm>
                            <a:off x="6842760" y="1058545"/>
                            <a:ext cx="1389380" cy="1298575"/>
                            <a:chOff x="9999" y="1800"/>
                            <a:chExt cx="2188" cy="2045"/>
                          </a:xfrm>
                        </wpg:grpSpPr>
                        <wps:wsp>
                          <wps:cNvPr id="21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999" y="1800"/>
                              <a:ext cx="2188" cy="20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4CC0" w:rsidRPr="00F2065A" w:rsidRDefault="00304CC0" w:rsidP="00045CBF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F2065A">
                                  <w:rPr>
                                    <w:rFonts w:ascii="Calibri" w:eastAsia="Calibri" w:hAnsi="Calibri"/>
                                    <w:kern w:val="24"/>
                                    <w:sz w:val="40"/>
                                    <w:szCs w:val="40"/>
                                  </w:rPr>
                                  <w:t>Node 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09" y="2449"/>
                              <a:ext cx="919" cy="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4CC0" w:rsidRDefault="00304CC0" w:rsidP="00045CB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41" y="2449"/>
                              <a:ext cx="919" cy="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4CC0" w:rsidRDefault="00304CC0" w:rsidP="00045CB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09" y="3147"/>
                              <a:ext cx="919" cy="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4CC0" w:rsidRDefault="00304CC0" w:rsidP="00045CB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35" y="3159"/>
                              <a:ext cx="919" cy="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4CC0" w:rsidRDefault="00304CC0" w:rsidP="00045CB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6" name="AutoShape 18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6544310" y="1816100"/>
                            <a:ext cx="197485" cy="635"/>
                          </a:xfrm>
                          <a:prstGeom prst="bentConnector3">
                            <a:avLst>
                              <a:gd name="adj1" fmla="val 49838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84860" y="1457550"/>
                            <a:ext cx="1179195" cy="650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222" w:rsidRPr="002E3149" w:rsidRDefault="00F13222" w:rsidP="00045CB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2E3149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T</w:t>
                              </w:r>
                              <w:r w:rsidR="00EA721D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2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701563" y="2219362"/>
                            <a:ext cx="1179195" cy="650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222" w:rsidRPr="002E3149" w:rsidRDefault="00F13222" w:rsidP="00045CB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2E3149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able file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2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84860" y="2214693"/>
                            <a:ext cx="1179195" cy="650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222" w:rsidRPr="002E3149" w:rsidRDefault="00F13222" w:rsidP="00045CB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2E3149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xtension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3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58745" y="534670"/>
                            <a:ext cx="3700780" cy="4057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4CC0" w:rsidRPr="00F2065A" w:rsidRDefault="00304CC0" w:rsidP="00045CB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F2065A">
                                <w:rPr>
                                  <w:rFonts w:ascii="Calibri" w:eastAsia="Calibri" w:hAnsi="Calibri"/>
                                  <w:kern w:val="24"/>
                                  <w:sz w:val="40"/>
                                  <w:szCs w:val="40"/>
                                </w:rPr>
                                <w:t>A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3018155" y="370840"/>
                            <a:ext cx="635" cy="15621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ysDot"/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AutoShape 78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702587" y="1849756"/>
                            <a:ext cx="1234372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ysDot"/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AutoShape 76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2635738" y="2302548"/>
                            <a:ext cx="765282" cy="44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ysDot"/>
                            <a:miter lim="800000"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445385" y="36830"/>
                            <a:ext cx="810260" cy="3797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4CC0" w:rsidRPr="00F2065A" w:rsidRDefault="00304CC0" w:rsidP="00045CB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F2065A">
                                <w:rPr>
                                  <w:rFonts w:ascii="Calibri" w:eastAsia="Calibri" w:hAnsi="Calibri"/>
                                  <w:kern w:val="24"/>
                                  <w:sz w:val="40"/>
                                  <w:szCs w:val="40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673860" y="3313430"/>
                            <a:ext cx="81026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CBF" w:rsidRPr="00F2065A" w:rsidRDefault="00045CBF" w:rsidP="00045CB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045CBF">
                                <w:rPr>
                                  <w:rFonts w:ascii="Calibri" w:eastAsia="Calibri" w:hAnsi="Calibri"/>
                                  <w:kern w:val="24"/>
                                  <w:sz w:val="48"/>
                                  <w:szCs w:val="48"/>
                                </w:rPr>
                                <w:t>ts</w:t>
                              </w:r>
                              <w:r w:rsidRPr="00045CBF">
                                <w:rPr>
                                  <w:rFonts w:ascii="Calibri" w:eastAsia="Calibri" w:hAnsi="Calibri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645535" y="3322955"/>
                            <a:ext cx="81026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CBF" w:rsidRPr="00F2065A" w:rsidRDefault="00045CBF" w:rsidP="00045CB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045CBF">
                                <w:rPr>
                                  <w:rFonts w:ascii="Calibri" w:eastAsia="Calibri" w:hAnsi="Calibri"/>
                                  <w:kern w:val="24"/>
                                  <w:sz w:val="48"/>
                                  <w:szCs w:val="48"/>
                                </w:rPr>
                                <w:t>ts</w:t>
                              </w:r>
                              <w:r>
                                <w:rPr>
                                  <w:rFonts w:ascii="Calibri" w:eastAsia="Calibri" w:hAnsi="Calibri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350510" y="3342004"/>
                            <a:ext cx="810260" cy="42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CBF" w:rsidRPr="00F2065A" w:rsidRDefault="00045CBF" w:rsidP="00045CB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045CBF">
                                <w:rPr>
                                  <w:rFonts w:ascii="Calibri" w:eastAsia="Calibri" w:hAnsi="Calibri"/>
                                  <w:kern w:val="24"/>
                                  <w:sz w:val="48"/>
                                  <w:szCs w:val="48"/>
                                </w:rPr>
                                <w:t>ts</w:t>
                              </w:r>
                              <w:r>
                                <w:rPr>
                                  <w:rFonts w:ascii="Calibri" w:eastAsia="Calibri" w:hAnsi="Calibri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160260" y="3322955"/>
                            <a:ext cx="81026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CBF" w:rsidRPr="00F2065A" w:rsidRDefault="00045CBF" w:rsidP="00045CB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045CBF">
                                <w:rPr>
                                  <w:rFonts w:ascii="Calibri" w:eastAsia="Calibri" w:hAnsi="Calibri"/>
                                  <w:kern w:val="24"/>
                                  <w:sz w:val="48"/>
                                  <w:szCs w:val="48"/>
                                </w:rPr>
                                <w:t>ts</w:t>
                              </w:r>
                              <w:r>
                                <w:rPr>
                                  <w:rFonts w:ascii="Calibri" w:eastAsia="Calibri" w:hAnsi="Calibri"/>
                                  <w:kern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76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1317346" y="2281596"/>
                            <a:ext cx="810178" cy="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ysDot"/>
                            <a:miter lim="800000"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2544086" y="2873375"/>
                            <a:ext cx="0" cy="103441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4502627" y="2288543"/>
                            <a:ext cx="0" cy="163607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6059957" y="2288543"/>
                            <a:ext cx="0" cy="163576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7868069" y="2288543"/>
                            <a:ext cx="0" cy="163576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684pt;height:316.35pt;mso-position-horizontal-relative:char;mso-position-vertical-relative:line" coordsize="86868,40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6868;height:40176;visibility:visible;mso-wrap-style:square">
                  <v:fill o:detectmouseclick="t"/>
                  <v:path o:connecttype="none"/>
                </v:shape>
                <v:rect id="Rectangle 37" o:spid="_x0000_s1028" style="position:absolute;left:3816;top:7893;width:80575;height:25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jT7sA&#10;AADaAAAADwAAAGRycy9kb3ducmV2LnhtbERPzQ7BQBC+S7zDZiRubIkgZQkS4SbKxW3SHW3pzjbd&#10;Rb29lUicJl++35kvG1OKJ9WusKxg0I9AEKdWF5wpOJ+2vSkI55E1lpZJwZscLBft1hxjbV98pGfi&#10;MxFC2MWoIPe+iqV0aU4GXd9WxIG72tqgD7DOpK7xFcJNKYdRNJYGCw4NOVa0ySm9Jw+jYDcwIzdN&#10;b6Xenw52sr5skF2iVLfTrGYgPDX+L/659zrMh+8r3ysX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qXI0+7AAAA2gAAAA8AAAAAAAAAAAAAAAAAmAIAAGRycy9kb3ducmV2Lnht&#10;bFBLBQYAAAAABAAEAPUAAACAAwAAAAA=&#10;" fillcolor="white [3212]" strokecolor="black [3213]" strokeweight="1.5pt">
                  <v:shadow color="black" opacity="24903f" origin=",.5" offset="0,.55556mm"/>
                  <v:textbox>
                    <w:txbxContent>
                      <w:p w:rsidR="00304CC0" w:rsidRPr="006B5EBA" w:rsidRDefault="00304CC0" w:rsidP="00045CB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4" o:spid="_x0000_s1029" style="position:absolute;left:5695;top:10426;width:27153;height:21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EssQA&#10;AADaAAAADwAAAGRycy9kb3ducmV2LnhtbESPS4vCQBCE7wv+h6EFb+vER1Sio4iy4mEPvhCPTaZN&#10;gpmekBlN9t87Cwt7LKrqK2qxak0pXlS7wrKCQT8CQZxaXXCm4HL++pyBcB5ZY2mZFPyQg9Wy87HA&#10;RNuGj/Q6+UwECLsEFeTeV4mULs3JoOvbijh4d1sb9EHWmdQ1NgFuSjmMook0WHBYyLGiTU7p4/Q0&#10;Csbj+Ly7fpebOJpuzc7eDqM4a5Tqddv1HISn1v+H/9p7rWAIv1fCD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JBLLEAAAA2gAAAA8AAAAAAAAAAAAAAAAAmAIAAGRycy9k&#10;b3ducmV2LnhtbFBLBQYAAAAABAAEAPUAAACJAwAAAAA=&#10;" fillcolor="#5a5a5a [2109]" strokecolor="black [3213]">
                  <v:shadow color="black" opacity="22936f" origin=",.5" offset="0,.63889mm"/>
                  <v:textbox>
                    <w:txbxContent>
                      <w:p w:rsidR="007C03C0" w:rsidRPr="00F2065A" w:rsidRDefault="007C03C0" w:rsidP="00045CB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F2065A"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>Node 1</w:t>
                        </w:r>
                      </w:p>
                    </w:txbxContent>
                  </v:textbox>
                </v:rect>
                <v:rect id="Rectangle 65" o:spid="_x0000_s1030" style="position:absolute;left:6773;top:14609;width:12059;height:6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LcsMA&#10;AADaAAAADwAAAGRycy9kb3ducmV2LnhtbESPT2vCQBTE74V+h+UVvOkm/qtEVylSoVej0vb2zD6T&#10;YPZt2N1q/PauIPQ4zMxvmMWqM424kPO1ZQXpIAFBXFhdc6lgv9v0ZyB8QNbYWCYFN/KwWr6+LDDT&#10;9spbuuShFBHCPkMFVQhtJqUvKjLoB7Yljt7JOoMhSldK7fAa4aaRwySZSoM1x4UKW1pXVJzzPxMp&#10;a5fk6fEwGf6+f08+N8X4Jz2Pleq9dR9zEIG68B9+tr+0ghE8rs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gLcsMAAADaAAAADwAAAAAAAAAAAAAAAACYAgAAZHJzL2Rv&#10;d25yZXYueG1sUEsFBgAAAAAEAAQA9QAAAIgDAAAAAA==&#10;" fillcolor="white [3212]" strokecolor="black [3213]">
                  <v:shadow color="black" opacity="24903f" origin=",.5" offset="0,.55556mm"/>
                  <v:textbox inset=",0">
                    <w:txbxContent>
                      <w:p w:rsidR="00304CC0" w:rsidRPr="002E3149" w:rsidRDefault="00304CC0" w:rsidP="00045CB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2E3149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emstore</w:t>
                        </w:r>
                      </w:p>
                    </w:txbxContent>
                  </v:textbox>
                </v:rect>
                <v:group id="Group 101" o:spid="_x0000_s1031" style="position:absolute;left:34753;top:10585;width:13894;height:12986" coordorigin="4467,1800" coordsize="2188,2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91" o:spid="_x0000_s1032" style="position:absolute;left:4467;top:1800;width:2188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LRcMA&#10;AADaAAAADwAAAGRycy9kb3ducmV2LnhtbESPQUsDMRSE7wX/Q3hCbzZrD0XXpkUUoVIobKtCb6+b&#10;5+7SzUvYPNv03xtB6HGYmW+Y+TK5Xp1oiJ1nA/eTAhRx7W3HjYGP3dvdA6goyBZ7z2TgQhGWi5vR&#10;HEvrz1zRaSuNyhCOJRpoRUKpdaxbchgnPhBn79sPDiXLodF2wHOGu15Pi2KmHXacF1oM9NJSfdz+&#10;OAPvIX3ZakNVWCfZ0+vn5nAUMmZ8m56fQAkluYb/2ytr4BH+ruQb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NLRcMAAADaAAAADwAAAAAAAAAAAAAAAACYAgAAZHJzL2Rv&#10;d25yZXYueG1sUEsFBgAAAAAEAAQA9QAAAIgDAAAAAA==&#10;" fillcolor="#d8d8d8 [2732]" strokecolor="gray [1629]">
                    <v:shadow color="black" opacity="22936f" origin=",.5" offset="0,.63889mm"/>
                    <v:textbox>
                      <w:txbxContent>
                        <w:p w:rsidR="00304CC0" w:rsidRPr="00F2065A" w:rsidRDefault="00304CC0" w:rsidP="00045CB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40"/>
                              <w:szCs w:val="40"/>
                            </w:rPr>
                          </w:pPr>
                          <w:r w:rsidRPr="00F2065A">
                            <w:rPr>
                              <w:rFonts w:ascii="Calibri" w:eastAsia="Calibri" w:hAnsi="Calibri"/>
                              <w:kern w:val="24"/>
                              <w:sz w:val="40"/>
                              <w:szCs w:val="40"/>
                            </w:rPr>
                            <w:t>Node 2</w:t>
                          </w:r>
                        </w:p>
                      </w:txbxContent>
                    </v:textbox>
                  </v:rect>
                  <v:rect id="Rectangle 76" o:spid="_x0000_s1033" style="position:absolute;left:4577;top:2449;width:919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dzMQA&#10;AADbAAAADwAAAGRycy9kb3ducmV2LnhtbESPT2vCQBDF70K/wzKF3symClJS19AWBMGT2kKP0+zk&#10;j2ZnY3Zj0m/vHAq9zfDevPebdT65Vt2oD41nA89JCoq48LbhysDnaTt/ARUissXWMxn4pQD55mG2&#10;xsz6kQ90O8ZKSQiHDA3UMXaZ1qGoyWFIfEcsWul7h1HWvtK2x1HCXasXabrSDhuWhho7+qipuBwH&#10;Z6DVX255GOL7t2uGc/lTltfTXhvz9Di9vYKKNMV/89/1zgq+0MsvMoD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DXczEAAAA2wAAAA8AAAAAAAAAAAAAAAAAmAIAAGRycy9k&#10;b3ducmV2LnhtbFBLBQYAAAAABAAEAPUAAACJAwAAAAA=&#10;" fillcolor="#a5a5a5 [2092]" strokecolor="gray [1629]">
                    <v:shadow color="black" opacity="22936f" origin=",.5" offset="0,.63889mm"/>
                    <v:textbox inset=",0">
                      <w:txbxContent>
                        <w:p w:rsidR="00304CC0" w:rsidRDefault="00304CC0" w:rsidP="00045CB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  <v:rect id="Rectangle 82" o:spid="_x0000_s1034" style="position:absolute;left:5609;top:2449;width:919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4V8EA&#10;AADbAAAADwAAAGRycy9kb3ducmV2LnhtbERPS2vCQBC+F/wPywje6iYVSkndBBUKgieTFnqcZieP&#10;NjsbsxsT/71bKPQ2H99zttlsOnGlwbWWFcTrCARxaXXLtYL34u3xBYTzyBo7y6TgRg6ydPGwxUTb&#10;ic90zX0tQgi7BBU03veJlK5syKBb2544cJUdDPoAh1rqAacQbjr5FEXP0mDLoaHBng4NlT/5aBR0&#10;8sNszqPff5p2/K6+qupSnKRSq+W8ewXhafb/4j/3UYf5Mfz+Eg6Q6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P+FfBAAAA2wAAAA8AAAAAAAAAAAAAAAAAmAIAAGRycy9kb3du&#10;cmV2LnhtbFBLBQYAAAAABAAEAPUAAACGAwAAAAA=&#10;" fillcolor="#a5a5a5 [2092]" strokecolor="gray [1629]">
                    <v:shadow color="black" opacity="22936f" origin=",.5" offset="0,.63889mm"/>
                    <v:textbox inset=",0">
                      <w:txbxContent>
                        <w:p w:rsidR="00304CC0" w:rsidRDefault="00304CC0" w:rsidP="00045CB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  <v:rect id="Rectangle 84" o:spid="_x0000_s1035" style="position:absolute;left:4577;top:3145;width:91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1mIMAA&#10;AADbAAAADwAAAGRycy9kb3ducmV2LnhtbERPS4vCMBC+L/gfwgje1lSFRappUWFB8OQLPI7N9KHN&#10;pNukWv+9WVjY23x8z1mmvanFg1pXWVYwGUcgiDOrKy4UnI7fn3MQziNrrC2Tghc5SJPBxxJjbZ+8&#10;p8fBFyKEsItRQel9E0vpspIMurFtiAOX29agD7AtpG7xGcJNLadR9CUNVhwaSmxoU1J2P3RGQS3P&#10;Zrbv/Ppiqu6WX/P857iTSo2G/WoBwlPv/8V/7q0O86fw+0s4Q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1mIMAAAADbAAAADwAAAAAAAAAAAAAAAACYAgAAZHJzL2Rvd25y&#10;ZXYueG1sUEsFBgAAAAAEAAQA9QAAAIUDAAAAAA==&#10;" fillcolor="#a5a5a5 [2092]" strokecolor="gray [1629]">
                    <v:shadow color="black" opacity="22936f" origin=",.5" offset="0,.63889mm"/>
                    <v:textbox inset=",0">
                      <w:txbxContent>
                        <w:p w:rsidR="00304CC0" w:rsidRDefault="00304CC0" w:rsidP="00045CB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  <v:rect id="Rectangle 85" o:spid="_x0000_s1036" style="position:absolute;left:5603;top:3145;width:919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HDu8AA&#10;AADbAAAADwAAAGRycy9kb3ducmV2LnhtbERPS4vCMBC+L/gfwgje1lSFRbqmRQVB8OQLPM4208du&#10;M6lNqvXfmwXB23x8z1mkvanFjVpXWVYwGUcgiDOrKy4UnI6bzzkI55E11pZJwYMcpMngY4Gxtnfe&#10;0+3gCxFC2MWooPS+iaV0WUkG3dg2xIHLbWvQB9gWUrd4D+GmltMo+pIGKw4NJTa0Lin7O3RGQS3P&#10;Zrbv/Opiqu43/8nz63EnlRoN++U3CE+9f4tf7q0O82fw/0s4QC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HDu8AAAADbAAAADwAAAAAAAAAAAAAAAACYAgAAZHJzL2Rvd25y&#10;ZXYueG1sUEsFBgAAAAAEAAQA9QAAAIUDAAAAAA==&#10;" fillcolor="#a5a5a5 [2092]" strokecolor="gray [1629]">
                    <v:shadow color="black" opacity="22936f" origin=",.5" offset="0,.63889mm"/>
                    <v:textbox inset=",0">
                      <w:txbxContent>
                        <w:p w:rsidR="00304CC0" w:rsidRDefault="00304CC0" w:rsidP="00045CB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</v:group>
                <v:group id="Group 104" o:spid="_x0000_s1037" style="position:absolute;left:50399;top:10585;width:13894;height:12986" coordorigin="6915,1800" coordsize="2188,2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26" o:spid="_x0000_s1038" style="position:absolute;left:6915;top:1800;width:2188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BCsEA&#10;AADbAAAADwAAAGRycy9kb3ducmV2LnhtbERP30sCQRB+F/oflgl8y70EIy5XiSIwBOG0At/G2+nu&#10;8HZ2uZ10/e/bIPBtPr6fM18m16sTDbHzbOB+UoAirr3tuDHwsXu7ewQVBdli75kMXCjCcnEzmmNp&#10;/ZkrOm2lUTmEY4kGWpFQah3rlhzGiQ/Emfv2g0PJcGi0HfCcw12vp0XxoB12nBtaDPTSUn3c/jgD&#10;7yF92WpDVVgn2dPr5+ZwFDJmfJuen0AJJbmK/90rm+fP4O+XfIB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SAQrBAAAA2wAAAA8AAAAAAAAAAAAAAAAAmAIAAGRycy9kb3du&#10;cmV2LnhtbFBLBQYAAAAABAAEAPUAAACGAwAAAAA=&#10;" fillcolor="#d8d8d8 [2732]" strokecolor="gray [1629]">
                    <v:shadow color="black" opacity="22936f" origin=",.5" offset="0,.63889mm"/>
                    <v:textbox>
                      <w:txbxContent>
                        <w:p w:rsidR="00304CC0" w:rsidRPr="00F2065A" w:rsidRDefault="00304CC0" w:rsidP="00045CB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40"/>
                              <w:szCs w:val="40"/>
                            </w:rPr>
                          </w:pPr>
                          <w:r w:rsidRPr="00F2065A">
                            <w:rPr>
                              <w:rFonts w:ascii="Calibri" w:eastAsia="Calibri" w:hAnsi="Calibri"/>
                              <w:kern w:val="24"/>
                              <w:sz w:val="40"/>
                              <w:szCs w:val="40"/>
                            </w:rPr>
                            <w:t>Node 3</w:t>
                          </w:r>
                        </w:p>
                      </w:txbxContent>
                    </v:textbox>
                  </v:rect>
                  <v:rect id="Rectangle 88" o:spid="_x0000_s1039" style="position:absolute;left:7024;top:2449;width:919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ZgI8AA&#10;AADbAAAADwAAAGRycy9kb3ducmV2LnhtbERPS4vCMBC+C/6HMMLeNHUFka5pUUFY8OQLPM4208du&#10;M6lNqt1/bwTB23x8z1mmvanFjVpXWVYwnUQgiDOrKy4UnI7b8QKE88gaa8uk4J8cpMlwsMRY2zvv&#10;6XbwhQgh7GJUUHrfxFK6rCSDbmIb4sDltjXoA2wLqVu8h3BTy88omkuDFYeGEhvalJT9HTqjoJZn&#10;M9t3fn0xVfeb/+T59biTSn2M+tUXCE+9f4tf7m8d5s/h+Us4QC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ZgI8AAAADbAAAADwAAAAAAAAAAAAAAAACYAgAAZHJzL2Rvd25y&#10;ZXYueG1sUEsFBgAAAAAEAAQA9QAAAIUDAAAAAA==&#10;" fillcolor="#a5a5a5 [2092]" strokecolor="gray [1629]">
                    <v:shadow color="black" opacity="22936f" origin=",.5" offset="0,.63889mm"/>
                    <v:textbox inset=",0">
                      <w:txbxContent>
                        <w:p w:rsidR="00304CC0" w:rsidRDefault="00304CC0" w:rsidP="00045CB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  <v:rect id="Rectangle 89" o:spid="_x0000_s1040" style="position:absolute;left:8057;top:2449;width:919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FuMEA&#10;AADbAAAADwAAAGRycy9kb3ducmV2LnhtbERPS2vCQBC+F/wPywi96cYWVKKraKFQ6ClJCx7H7OSh&#10;2dmY3cT037uFQm/z8T1nux9NIwbqXG1ZwWIegSDOra65VPCVvc/WIJxH1thYJgU/5GC/mzxtMdb2&#10;zgkNqS9FCGEXo4LK+zaW0uUVGXRz2xIHrrCdQR9gV0rd4T2Em0a+RNFSGqw5NFTY0ltF+TXtjYJG&#10;fpvXpPfHk6n7S3Euilv2KZV6no6HDQhPo/8X/7k/dJi/gt9fwg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qxbjBAAAA2wAAAA8AAAAAAAAAAAAAAAAAmAIAAGRycy9kb3du&#10;cmV2LnhtbFBLBQYAAAAABAAEAPUAAACGAwAAAAA=&#10;" fillcolor="#a5a5a5 [2092]" strokecolor="gray [1629]">
                    <v:shadow color="black" opacity="22936f" origin=",.5" offset="0,.63889mm"/>
                    <v:textbox inset=",0">
                      <w:txbxContent>
                        <w:p w:rsidR="00304CC0" w:rsidRDefault="00304CC0" w:rsidP="00045CB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  <v:rect id="Rectangle 90" o:spid="_x0000_s1041" style="position:absolute;left:7024;top:3147;width:919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VRysQA&#10;AADbAAAADwAAAGRycy9kb3ducmV2LnhtbESPT2vCQBDF70K/wzKF3symClJS19AWBMGT2kKP0+zk&#10;j2ZnY3Zj0m/vHAq9zfDevPebdT65Vt2oD41nA89JCoq48LbhysDnaTt/ARUissXWMxn4pQD55mG2&#10;xsz6kQ90O8ZKSQiHDA3UMXaZ1qGoyWFIfEcsWul7h1HWvtK2x1HCXasXabrSDhuWhho7+qipuBwH&#10;Z6DVX255GOL7t2uGc/lTltfTXhvz9Di9vYKKNMV/89/1zgq+wMovMoD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1UcrEAAAA2wAAAA8AAAAAAAAAAAAAAAAAmAIAAGRycy9k&#10;b3ducmV2LnhtbFBLBQYAAAAABAAEAPUAAACJAwAAAAA=&#10;" fillcolor="#a5a5a5 [2092]" strokecolor="gray [1629]">
                    <v:shadow color="black" opacity="22936f" origin=",.5" offset="0,.63889mm"/>
                    <v:textbox inset=",0">
                      <w:txbxContent>
                        <w:p w:rsidR="00304CC0" w:rsidRDefault="00304CC0" w:rsidP="00045CB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  <v:rect id="Rectangle 91" o:spid="_x0000_s1042" style="position:absolute;left:8051;top:3159;width:919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0UcEA&#10;AADbAAAADwAAAGRycy9kb3ducmV2LnhtbERPS2vCQBC+F/wPywi96cYWRKOraKFQ6ClJCx7H7OSh&#10;2dmY3cT037uFQm/z8T1nux9NIwbqXG1ZwWIegSDOra65VPCVvc9WIJxH1thYJgU/5GC/mzxtMdb2&#10;zgkNqS9FCGEXo4LK+zaW0uUVGXRz2xIHrrCdQR9gV0rd4T2Em0a+RNFSGqw5NFTY0ltF+TXtjYJG&#10;fpvXpPfHk6n7S3Euilv2KZV6no6HDQhPo/8X/7k/dJi/ht9fwg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59FHBAAAA2wAAAA8AAAAAAAAAAAAAAAAAmAIAAGRycy9kb3du&#10;cmV2LnhtbFBLBQYAAAAABAAEAPUAAACGAwAAAAA=&#10;" fillcolor="#a5a5a5 [2092]" strokecolor="gray [1629]">
                    <v:shadow color="black" opacity="22936f" origin=",.5" offset="0,.63889mm"/>
                    <v:textbox inset=",0">
                      <w:txbxContent>
                        <w:p w:rsidR="00304CC0" w:rsidRDefault="00304CC0" w:rsidP="00045CB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</v:group>
                <v:group id="Group 105" o:spid="_x0000_s1043" style="position:absolute;left:68427;top:10585;width:13894;height:12986" coordorigin="9999,1800" coordsize="2188,2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83" o:spid="_x0000_s1044" style="position:absolute;left:9999;top:1800;width:2188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NtMMA&#10;AADbAAAADwAAAGRycy9kb3ducmV2LnhtbESPX2sCMRDE3wt+h7BC32pOH6RcjSKKYBGEs3+gb9vL&#10;end42YTLVtNv3xQKfRxm5jfMYpVcr640xM6zgemkAEVce9txY+D1ZffwCCoKssXeMxn4pgir5ehu&#10;gaX1N67oepJGZQjHEg20IqHUOtYtOYwTH4izd/aDQ8lyaLQd8Jbhrtezophrhx3nhRYDbVqqL6cv&#10;Z+A5pHdbHakKhyQftH07fl6EjLkfp/UTKKEk/+G/9t4amE3h90v+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XNtMMAAADbAAAADwAAAAAAAAAAAAAAAACYAgAAZHJzL2Rv&#10;d25yZXYueG1sUEsFBgAAAAAEAAQA9QAAAIgDAAAAAA==&#10;" fillcolor="#d8d8d8 [2732]" strokecolor="gray [1629]">
                    <v:shadow color="black" opacity="22936f" origin=",.5" offset="0,.63889mm"/>
                    <v:textbox>
                      <w:txbxContent>
                        <w:p w:rsidR="00304CC0" w:rsidRPr="00F2065A" w:rsidRDefault="00304CC0" w:rsidP="00045CB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40"/>
                              <w:szCs w:val="40"/>
                            </w:rPr>
                          </w:pPr>
                          <w:r w:rsidRPr="00F2065A">
                            <w:rPr>
                              <w:rFonts w:ascii="Calibri" w:eastAsia="Calibri" w:hAnsi="Calibri"/>
                              <w:kern w:val="24"/>
                              <w:sz w:val="40"/>
                              <w:szCs w:val="40"/>
                            </w:rPr>
                            <w:t>Node n</w:t>
                          </w:r>
                        </w:p>
                      </w:txbxContent>
                    </v:textbox>
                  </v:rect>
                  <v:rect id="Rectangle 94" o:spid="_x0000_s1045" style="position:absolute;left:10109;top:2449;width:919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GsncIA&#10;AADbAAAADwAAAGRycy9kb3ducmV2LnhtbESPT4vCMBTE7wt+h/AEb2tqhWWpRlFBEDypK3h8Nq9/&#10;tHmpTar125sFweMwM79hpvPOVOJOjSstKxgNIxDEqdUl5wr+DuvvXxDOI2usLJOCJzmYz3pfU0y0&#10;ffCO7nufiwBhl6CCwvs6kdKlBRl0Q1sTBy+zjUEfZJNL3eAjwE0l4yj6kQZLDgsF1rQqKL3uW6Og&#10;kkcz3rV+eTJle8nOWXY7bKVSg363mIDw1PlP+N3eaAVxDP9fwg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aydwgAAANsAAAAPAAAAAAAAAAAAAAAAAJgCAABkcnMvZG93&#10;bnJldi54bWxQSwUGAAAAAAQABAD1AAAAhwMAAAAA&#10;" fillcolor="#a5a5a5 [2092]" strokecolor="gray [1629]">
                    <v:shadow color="black" opacity="22936f" origin=",.5" offset="0,.63889mm"/>
                    <v:textbox inset=",0">
                      <w:txbxContent>
                        <w:p w:rsidR="00304CC0" w:rsidRDefault="00304CC0" w:rsidP="00045CB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  <v:rect id="Rectangle 95" o:spid="_x0000_s1046" style="position:absolute;left:11141;top:2449;width:919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0JBsEA&#10;AADbAAAADwAAAGRycy9kb3ducmV2LnhtbESPS6vCMBSE9xf8D+EI7q6pChepRlFBEFz5ApfH5vSh&#10;zUltUq3/3lwQXA4z8w0znbemFA+qXWFZwaAfgSBOrC44U3A8rH/HIJxH1lhaJgUvcjCfdX6mGGv7&#10;5B099j4TAcIuRgW591UspUtyMuj6tiIOXmprgz7IOpO6xmeAm1IOo+hPGiw4LORY0Sqn5LZvjIJS&#10;nsxo1/jl2RTNNb2k6f2wlUr1uu1iAsJT67/hT3ujFQxH8P8l/AA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9CQbBAAAA2wAAAA8AAAAAAAAAAAAAAAAAmAIAAGRycy9kb3du&#10;cmV2LnhtbFBLBQYAAAAABAAEAPUAAACGAwAAAAA=&#10;" fillcolor="#a5a5a5 [2092]" strokecolor="gray [1629]">
                    <v:shadow color="black" opacity="22936f" origin=",.5" offset="0,.63889mm"/>
                    <v:textbox inset=",0">
                      <w:txbxContent>
                        <w:p w:rsidR="00304CC0" w:rsidRDefault="00304CC0" w:rsidP="00045CB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  <v:rect id="Rectangle 96" o:spid="_x0000_s1047" style="position:absolute;left:10109;top:3147;width:919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SRcsQA&#10;AADbAAAADwAAAGRycy9kb3ducmV2LnhtbESPT2vCQBTE74LfYXkFb82msZQSXaUKhYKnRAs9vmZf&#10;/tjs25jdmPjtu4WCx2FmfsOst5NpxZV611hW8BTFIIgLqxuuFJyO74+vIJxH1thaJgU3crDdzGdr&#10;TLUdOaNr7isRIOxSVFB736VSuqImgy6yHXHwStsb9EH2ldQ9jgFuWpnE8Ys02HBYqLGjfU3FTz4Y&#10;Ba38NMts8Lsv0wzn8rssL8eDVGrxML2tQHia/D383/7QCpJn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UkXLEAAAA2wAAAA8AAAAAAAAAAAAAAAAAmAIAAGRycy9k&#10;b3ducmV2LnhtbFBLBQYAAAAABAAEAPUAAACJAwAAAAA=&#10;" fillcolor="#a5a5a5 [2092]" strokecolor="gray [1629]">
                    <v:shadow color="black" opacity="22936f" origin=",.5" offset="0,.63889mm"/>
                    <v:textbox inset=",0">
                      <w:txbxContent>
                        <w:p w:rsidR="00304CC0" w:rsidRDefault="00304CC0" w:rsidP="00045CB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  <v:rect id="Rectangle 97" o:spid="_x0000_s1048" style="position:absolute;left:11135;top:3159;width:919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06cQA&#10;AADbAAAADwAAAGRycy9kb3ducmV2LnhtbESPT2vCQBTE74LfYXkFb82mkZYSXaUKhYKnRAs9vmZf&#10;/tjs25jdmPjtu4WCx2FmfsOst5NpxZV611hW8BTFIIgLqxuuFJyO74+vIJxH1thaJgU3crDdzGdr&#10;TLUdOaNr7isRIOxSVFB736VSuqImgy6yHXHwStsb9EH2ldQ9jgFuWpnE8Ys02HBYqLGjfU3FTz4Y&#10;Ba38NMts8Lsv0wzn8rssL8eDVGrxML2tQHia/D383/7QCpJn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YNOnEAAAA2wAAAA8AAAAAAAAAAAAAAAAAmAIAAGRycy9k&#10;b3ducmV2LnhtbFBLBQYAAAAABAAEAPUAAACJAwAAAAA=&#10;" fillcolor="#a5a5a5 [2092]" strokecolor="gray [1629]">
                    <v:shadow color="black" opacity="22936f" origin=",.5" offset="0,.63889mm"/>
                    <v:textbox inset=",0">
                      <w:txbxContent>
                        <w:p w:rsidR="00304CC0" w:rsidRDefault="00304CC0" w:rsidP="00045CB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8" o:spid="_x0000_s1049" type="#_x0000_t34" style="position:absolute;left:65443;top:18161;width:1974;height: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9dJMEAAADbAAAADwAAAGRycy9kb3ducmV2LnhtbESPQYvCMBSE78L+h/AW9qbpdkGkmhYR&#10;Foq3VfH8aJ5tafNSk1jrvzcLgsdhZr5hNsVkejGS861lBd+LBARxZXXLtYLT8Xe+AuEDssbeMil4&#10;kIci/5htMNP2zn80HkItIoR9hgqaEIZMSl81ZNAv7EAcvYt1BkOUrpba4T3CTS/TJFlKgy3HhQYH&#10;2jVUdYebUfDjV+frdBv39enRDaNJS9f5Uqmvz2m7BhFoCu/wq11qBekS/r/EHy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D10kwQAAANsAAAAPAAAAAAAAAAAAAAAA&#10;AKECAABkcnMvZG93bnJldi54bWxQSwUGAAAAAAQABAD5AAAAjwMAAAAA&#10;" adj="10765" strokeweight="2.25pt">
                  <v:stroke dashstyle="1 1"/>
                </v:shape>
                <v:rect id="Rectangle 65" o:spid="_x0000_s1050" style="position:absolute;left:19848;top:14575;width:11792;height:6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/2VcMA&#10;AADbAAAADwAAAGRycy9kb3ducmV2LnhtbESPQWvCQBSE74X+h+UVvNVNglZJXaWIglej0np7zb4m&#10;wezbsLtq/PeuIPQ4zMw3zGzRm1ZcyPnGsoJ0mIAgLq1uuFKw363fpyB8QNbYWiYFN/KwmL++zDDX&#10;9spbuhShEhHCPkcFdQhdLqUvazLoh7Yjjt6fdQZDlK6S2uE1wk0rsyT5kAYbjgs1drSsqTwVZxMp&#10;S5cU6e9hnB0n3+PVuhz9pKeRUoO3/usTRKA+/Ief7Y1WkE3g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/2VcMAAADbAAAADwAAAAAAAAAAAAAAAACYAgAAZHJzL2Rv&#10;d25yZXYueG1sUEsFBgAAAAAEAAQA9QAAAIgDAAAAAA==&#10;" fillcolor="white [3212]" strokecolor="black [3213]">
                  <v:shadow color="black" opacity="24903f" origin=",.5" offset="0,.55556mm"/>
                  <v:textbox inset=",0">
                    <w:txbxContent>
                      <w:p w:rsidR="00F13222" w:rsidRPr="002E3149" w:rsidRDefault="00F13222" w:rsidP="00045CB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 w:rsidRPr="002E3149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T</w:t>
                        </w:r>
                        <w:r w:rsidR="00EA721D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L</w:t>
                        </w:r>
                      </w:p>
                    </w:txbxContent>
                  </v:textbox>
                </v:rect>
                <v:rect id="Rectangle 65" o:spid="_x0000_s1051" style="position:absolute;left:7015;top:22193;width:11792;height:6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iJ8QA&#10;AADbAAAADwAAAGRycy9kb3ducmV2LnhtbESPwU7DMAyG75N4h8hI3Na01TZQWTahiUlc6TYBN9OY&#10;tlrjVEnYytvjAxJH6/f/2d96O7lBXSjE3rOBIstBETfe9twaOB728wdQMSFbHDyTgR+KsN3czNZY&#10;WX/lV7rUqVUC4VihgS6lsdI6Nh05jJkfiSX78sFhkjG02ga8CtwNuszzlXbYs1zocKRdR825/nZC&#10;2YW8Lj5Py/Lj/m35vG8W78V5Yczd7fT0CCrRlP6X/9ov1kApz4qLeI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AYifEAAAA2wAAAA8AAAAAAAAAAAAAAAAAmAIAAGRycy9k&#10;b3ducmV2LnhtbFBLBQYAAAAABAAEAPUAAACJAwAAAAA=&#10;" fillcolor="white [3212]" strokecolor="black [3213]">
                  <v:shadow color="black" opacity="24903f" origin=",.5" offset="0,.55556mm"/>
                  <v:textbox inset=",0">
                    <w:txbxContent>
                      <w:p w:rsidR="00F13222" w:rsidRPr="002E3149" w:rsidRDefault="00F13222" w:rsidP="00045CB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2E3149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able file</w:t>
                        </w:r>
                      </w:p>
                    </w:txbxContent>
                  </v:textbox>
                </v:rect>
                <v:rect id="Rectangle 65" o:spid="_x0000_s1052" style="position:absolute;left:19848;top:22146;width:11792;height:6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HvMQA&#10;AADbAAAADwAAAGRycy9kb3ducmV2LnhtbESPT2vCQBTE7wW/w/IEb7pJ0P5JXUVEwWujpXp7zb4m&#10;wezbsLtq/PbdgtDjMDO/YebL3rTiSs43lhWkkwQEcWl1w5WCw347fgXhA7LG1jIpuJOH5WLwNMdc&#10;2xt/0LUIlYgQ9jkqqEPocil9WZNBP7EdcfR+rDMYonSV1A5vEW5amSXJszTYcFyosaN1TeW5uJhI&#10;WbukSL8/Z9np5Wu22ZbTY3qeKjUa9qt3EIH68B9+tHdaQfYGf1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Mx7zEAAAA2wAAAA8AAAAAAAAAAAAAAAAAmAIAAGRycy9k&#10;b3ducmV2LnhtbFBLBQYAAAAABAAEAPUAAACJAwAAAAA=&#10;" fillcolor="white [3212]" strokecolor="black [3213]">
                  <v:shadow color="black" opacity="24903f" origin=",.5" offset="0,.55556mm"/>
                  <v:textbox inset=",0">
                    <w:txbxContent>
                      <w:p w:rsidR="00F13222" w:rsidRPr="002E3149" w:rsidRDefault="00F13222" w:rsidP="00045CB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2E3149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xtension</w:t>
                        </w:r>
                      </w:p>
                    </w:txbxContent>
                  </v:textbox>
                </v:rect>
                <v:rect id="Rectangle 5" o:spid="_x0000_s1053" style="position:absolute;left:26587;top:5346;width:37008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3MMIA&#10;AADbAAAADwAAAGRycy9kb3ducmV2LnhtbERPy2oCMRTdF/yHcIXuNGNbrI5GsS0FC26qgtvL5M5D&#10;JzczSRzHv28WQpeH816ue1OLjpyvLCuYjBMQxJnVFRcKjofv0QyED8gaa8uk4E4e1qvB0xJTbW/8&#10;S90+FCKGsE9RQRlCk0rps5IM+rFtiCOXW2cwROgKqR3eYrip5UuSTKXBimNDiQ19lpRd9lejINft&#10;9KfbtNf3tzbffTSn89fcnZV6HvabBYhAffgXP9xbreA1ro9f4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fcwwgAAANsAAAAPAAAAAAAAAAAAAAAAAJgCAABkcnMvZG93&#10;bnJldi54bWxQSwUGAAAAAAQABAD1AAAAhwMAAAAA&#10;" fillcolor="#a5a5a5 [2092]" strokecolor="gray [1629]">
                  <v:shadow color="black" opacity="22936f" origin=",.5" offset="0,.63889mm"/>
                  <v:textbox>
                    <w:txbxContent>
                      <w:p w:rsidR="00304CC0" w:rsidRPr="00F2065A" w:rsidRDefault="00304CC0" w:rsidP="00045CB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 w:rsidRPr="00F2065A">
                          <w:rPr>
                            <w:rFonts w:ascii="Calibri" w:eastAsia="Calibri" w:hAnsi="Calibri"/>
                            <w:kern w:val="24"/>
                            <w:sz w:val="40"/>
                            <w:szCs w:val="40"/>
                          </w:rPr>
                          <w:t>API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5" o:spid="_x0000_s1054" type="#_x0000_t32" style="position:absolute;left:30181;top:3708;width:6;height:156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Xn1b8AAADbAAAADwAAAGRycy9kb3ducmV2LnhtbESPzQrCMBCE74LvEFbwpqkKItUoRRAF&#10;D+LPxdvSrG2x2ZQkan17Iwgeh5n5hlmsWlOLJzlfWVYwGiYgiHOrKy4UXM6bwQyED8gaa8uk4E0e&#10;VstuZ4Gpti8+0vMUChEh7FNUUIbQpFL6vCSDfmgb4ujdrDMYonSF1A5fEW5qOU6SqTRYcVwosaF1&#10;Sfn99DAKtlfDl+zsrL369X5XZTI/bA9K9XttNgcRqA3/8K+90womI/h+iT9AL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nXn1b8AAADbAAAADwAAAAAAAAAAAAAAAACh&#10;AgAAZHJzL2Rvd25yZXYueG1sUEsFBgAAAAAEAAQA+QAAAI0DAAAAAA==&#10;" strokecolor="#272727 [2749]" strokeweight="3pt">
                  <v:stroke dashstyle="1 1" startarrow="block"/>
                  <v:shadow color="black" opacity="22936f" origin=",.5" offset="0,.63889mm"/>
                </v:shape>
                <v:shape id="AutoShape 78" o:spid="_x0000_s1055" type="#_x0000_t34" style="position:absolute;left:17025;top:18497;width:12344;height: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/YIMMAAADbAAAADwAAAGRycy9kb3ducmV2LnhtbESPQWvCQBSE74X+h+UJvdWNFaxGVymC&#10;UHqpxlI8PrLPJJh9L+xuTfrvu4LQ4zAz3zCrzeBadSUfGmEDk3EGirgU23Bl4Ou4e56DChHZYitM&#10;Bn4pwGb9+LDC3ErPB7oWsVIJwiFHA3WMXa51KGtyGMbSESfvLN5hTNJX2nrsE9y1+iXLZtphw2mh&#10;xo62NZWX4scZ6L8P20Ja/Xnaz93Ha7ETv7iIMU+j4W0JKtIQ/8P39rs1MJ3C7Uv6AXr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f2CDDAAAA2wAAAA8AAAAAAAAAAAAA&#10;AAAAoQIAAGRycy9kb3ducmV2LnhtbFBLBQYAAAAABAAEAPkAAACRAwAAAAA=&#10;" strokecolor="#272727 [2749]" strokeweight="3pt">
                  <v:stroke dashstyle="1 1" endarrow="block"/>
                  <v:shadow color="black" opacity="22936f" origin=",.5" offset="0,.63889mm"/>
                </v:shape>
                <v:shape id="AutoShape 76" o:spid="_x0000_s1056" type="#_x0000_t34" style="position:absolute;left:26357;top:23025;width:7653;height: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FEAMQAAADbAAAADwAAAGRycy9kb3ducmV2LnhtbESPS2vCQBSF9wX/w3AFN1InPpASHUWk&#10;vsBNYzfdXTPXJJq5k2ZGjf/eKQhdHs7j40znjSnFjWpXWFbQ70UgiFOrC84UfB9W7x8gnEfWWFom&#10;BQ9yMJ+13qYYa3vnL7olPhNhhF2MCnLvq1hKl+Zk0PVsRRy8k60N+iDrTOoa72HclHIQRWNpsOBA&#10;yLGiZU7pJbmaAFnqfXf4+Ex/Ezzuf46762Z97irVaTeLCQhPjf8Pv9pbrWA4gr8v4Qf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cUQAxAAAANsAAAAPAAAAAAAAAAAA&#10;AAAAAKECAABkcnMvZG93bnJldi54bWxQSwUGAAAAAAQABAD5AAAAkgMAAAAA&#10;" strokecolor="#272727 [2749]" strokeweight="3pt">
                  <v:stroke dashstyle="1 1" startarrow="block"/>
                  <v:shadow color="black" opacity="22936f" origin=",.5" offset="0,.63889mm"/>
                </v:shape>
                <v:rect id="Rectangle 9" o:spid="_x0000_s1057" style="position:absolute;left:24453;top:368;width:8103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UqMUA&#10;AADbAAAADwAAAGRycy9kb3ducmV2LnhtbESPT2sCMRTE7wW/Q3iF3mq2rdq6GsW2CAq91BZ6fWze&#10;/tHNy24S1/XbG0HocZiZ3zDzZW9q0ZHzlWUFT8MEBHFmdcWFgt+f9eMbCB+QNdaWScGZPCwXg7s5&#10;ptqe+Ju6XShEhLBPUUEZQpNK6bOSDPqhbYijl1tnMETpCqkdniLc1PI5SSbSYMVxocSGPkrKDruj&#10;UZDrdrLtVu3xddTmX+/N3/5z6vZKPdz3qxmIQH34D9/aG63gZQzXL/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lSoxQAAANsAAAAPAAAAAAAAAAAAAAAAAJgCAABkcnMv&#10;ZG93bnJldi54bWxQSwUGAAAAAAQABAD1AAAAigMAAAAA&#10;" fillcolor="#a5a5a5 [2092]" strokecolor="gray [1629]">
                  <v:shadow color="black" opacity="22936f" origin=",.5" offset="0,.63889mm"/>
                  <v:textbox>
                    <w:txbxContent>
                      <w:p w:rsidR="00304CC0" w:rsidRPr="00F2065A" w:rsidRDefault="00304CC0" w:rsidP="00045CB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 w:rsidRPr="00F2065A">
                          <w:rPr>
                            <w:rFonts w:ascii="Calibri" w:eastAsia="Calibri" w:hAnsi="Calibri"/>
                            <w:kern w:val="24"/>
                            <w:sz w:val="40"/>
                            <w:szCs w:val="40"/>
                          </w:rPr>
                          <w:t>Client</w:t>
                        </w:r>
                      </w:p>
                    </w:txbxContent>
                  </v:textbox>
                </v:rect>
                <v:rect id="Rectangle 9" o:spid="_x0000_s1058" style="position:absolute;left:16738;top:33134;width:8103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wycQA&#10;AADbAAAADwAAAGRycy9kb3ducmV2LnhtbESPQWsCMRSE7wX/Q3iCt5ptlcXdGkVqC4IH0baeH5vX&#10;zeLmZZukuv33jSB4HGbmG2a+7G0rzuRD41jB0zgDQVw53XCt4PPj/XEGIkRkja1jUvBHAZaLwcMc&#10;S+0uvKfzIdYiQTiUqMDE2JVShsqQxTB2HXHyvp23GJP0tdQeLwluW/mcZbm02HBaMNjRq6HqdPi1&#10;CvKwNtP1qjh2++K0O75t8+LL/yg1GvarFxCR+ngP39obrWCSw/V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bMMnEAAAA2wAAAA8AAAAAAAAAAAAAAAAAmAIAAGRycy9k&#10;b3ducmV2LnhtbFBLBQYAAAAABAAEAPUAAACJAwAAAAA=&#10;" filled="f" fillcolor="#a5a5a5 [2092]" stroked="f" strokecolor="gray [1629]">
                  <v:textbox>
                    <w:txbxContent>
                      <w:p w:rsidR="00045CBF" w:rsidRPr="00F2065A" w:rsidRDefault="00045CBF" w:rsidP="00045CB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 w:rsidRPr="00045CBF">
                          <w:rPr>
                            <w:rFonts w:ascii="Calibri" w:eastAsia="Calibri" w:hAnsi="Calibri"/>
                            <w:kern w:val="24"/>
                            <w:sz w:val="48"/>
                            <w:szCs w:val="48"/>
                          </w:rPr>
                          <w:t>ts</w:t>
                        </w:r>
                        <w:r w:rsidRPr="00045CBF">
                          <w:rPr>
                            <w:rFonts w:ascii="Calibri" w:eastAsia="Calibri" w:hAnsi="Calibri"/>
                            <w:kern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9" o:spid="_x0000_s1059" style="position:absolute;left:36455;top:33229;width:8102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VUsUA&#10;AADbAAAADwAAAGRycy9kb3ducmV2LnhtbESPQWsCMRSE74L/ITyhN81qy9rdGkVqC4UeRKueH5vX&#10;zeLmZZukuv33TaHgcZiZb5jFqretuJAPjWMF00kGgrhyuuFaweHjdfwIIkRkja1jUvBDAVbL4WCB&#10;pXZX3tFlH2uRIBxKVGBi7EopQ2XIYpi4jjh5n85bjEn6WmqP1wS3rZxlWS4tNpwWDHb0bKg677+t&#10;gjxszMNmXZy6XXHenl7e8+Lov5S6G/XrJxCR+ngL/7fftIL7O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5VSxQAAANsAAAAPAAAAAAAAAAAAAAAAAJgCAABkcnMv&#10;ZG93bnJldi54bWxQSwUGAAAAAAQABAD1AAAAigMAAAAA&#10;" filled="f" fillcolor="#a5a5a5 [2092]" stroked="f" strokecolor="gray [1629]">
                  <v:textbox>
                    <w:txbxContent>
                      <w:p w:rsidR="00045CBF" w:rsidRPr="00F2065A" w:rsidRDefault="00045CBF" w:rsidP="00045CB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 w:rsidRPr="00045CBF">
                          <w:rPr>
                            <w:rFonts w:ascii="Calibri" w:eastAsia="Calibri" w:hAnsi="Calibri"/>
                            <w:kern w:val="24"/>
                            <w:sz w:val="48"/>
                            <w:szCs w:val="48"/>
                          </w:rPr>
                          <w:t>ts</w:t>
                        </w:r>
                        <w:r>
                          <w:rPr>
                            <w:rFonts w:ascii="Calibri" w:eastAsia="Calibri" w:hAnsi="Calibri"/>
                            <w:kern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9" o:spid="_x0000_s1060" style="position:absolute;left:53505;top:33420;width:8102;height:4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gBIMEA&#10;AADbAAAADwAAAGRycy9kb3ducmV2LnhtbERPy2oCMRTdF/oP4Ra6q5naMjijUaRWEFwUn+vL5DoZ&#10;nNyMSarTvzeLgsvDeU9mvW3FlXxoHCt4H2QgiCunG64V7HfLtxGIEJE1to5JwR8FmE2fnyZYanfj&#10;DV23sRYphEOJCkyMXSllqAxZDAPXESfu5LzFmKCvpfZ4S+G2lcMsy6XFhlODwY6+DFXn7a9VkIeF&#10;+VzMi2O3Kc4/x+91Xhz8RanXl34+BhGpjw/xv3ulFXykselL+gFy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IASDBAAAA2wAAAA8AAAAAAAAAAAAAAAAAmAIAAGRycy9kb3du&#10;cmV2LnhtbFBLBQYAAAAABAAEAPUAAACGAwAAAAA=&#10;" filled="f" fillcolor="#a5a5a5 [2092]" stroked="f" strokecolor="gray [1629]">
                  <v:textbox>
                    <w:txbxContent>
                      <w:p w:rsidR="00045CBF" w:rsidRPr="00F2065A" w:rsidRDefault="00045CBF" w:rsidP="00045CB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 w:rsidRPr="00045CBF">
                          <w:rPr>
                            <w:rFonts w:ascii="Calibri" w:eastAsia="Calibri" w:hAnsi="Calibri"/>
                            <w:kern w:val="24"/>
                            <w:sz w:val="48"/>
                            <w:szCs w:val="48"/>
                          </w:rPr>
                          <w:t>ts</w:t>
                        </w:r>
                        <w:r>
                          <w:rPr>
                            <w:rFonts w:ascii="Calibri" w:eastAsia="Calibri" w:hAnsi="Calibri"/>
                            <w:kern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9" o:spid="_x0000_s1061" style="position:absolute;left:71602;top:33229;width:8103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Sku8QA&#10;AADbAAAADwAAAGRycy9kb3ducmV2LnhtbESPQWsCMRSE7wX/Q3iCt5ptlcXdGkVqC4IH0baeH5vX&#10;zeLmZZukuv33jSB4HGbmG2a+7G0rzuRD41jB0zgDQVw53XCt4PPj/XEGIkRkja1jUvBHAZaLwcMc&#10;S+0uvKfzIdYiQTiUqMDE2JVShsqQxTB2HXHyvp23GJP0tdQeLwluW/mcZbm02HBaMNjRq6HqdPi1&#10;CvKwNtP1qjh2++K0O75t8+LL/yg1GvarFxCR+ngP39obrWBSwPV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EpLvEAAAA2wAAAA8AAAAAAAAAAAAAAAAAmAIAAGRycy9k&#10;b3ducmV2LnhtbFBLBQYAAAAABAAEAPUAAACJAwAAAAA=&#10;" filled="f" fillcolor="#a5a5a5 [2092]" stroked="f" strokecolor="gray [1629]">
                  <v:textbox>
                    <w:txbxContent>
                      <w:p w:rsidR="00045CBF" w:rsidRPr="00F2065A" w:rsidRDefault="00045CBF" w:rsidP="00045CB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 w:rsidRPr="00045CBF">
                          <w:rPr>
                            <w:rFonts w:ascii="Calibri" w:eastAsia="Calibri" w:hAnsi="Calibri"/>
                            <w:kern w:val="24"/>
                            <w:sz w:val="48"/>
                            <w:szCs w:val="48"/>
                          </w:rPr>
                          <w:t>ts</w:t>
                        </w:r>
                        <w:r>
                          <w:rPr>
                            <w:rFonts w:ascii="Calibri" w:eastAsia="Calibri" w:hAnsi="Calibri"/>
                            <w:kern w:val="24"/>
                          </w:rPr>
                          <w:t>n</w:t>
                        </w:r>
                      </w:p>
                    </w:txbxContent>
                  </v:textbox>
                </v:rect>
                <v:shape id="AutoShape 76" o:spid="_x0000_s1062" type="#_x0000_t34" style="position:absolute;left:13173;top:22816;width:8101;height:0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IKksUAAADbAAAADwAAAGRycy9kb3ducmV2LnhtbESPS2vCQBSF9wX/w3AFN1IntSIlOkoR&#10;Hy24MXbT3U3mmkQzd2Jm1PjvO4LQ5eE8Ps503ppKXKlxpWUFb4MIBHFmdcm5gp/96vUDhPPIGivL&#10;pOBODuazzssUY21vvKNr4nMRRtjFqKDwvo6ldFlBBt3A1sTBO9jGoA+yyaVu8BbGTSWHUTSWBksO&#10;hAJrWhSUnZKLCZCF3vbf78vsnGC6/U2/L5v1sa9Ur9t+TkB4av1/+Nn+0gpGQ3h8CT9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IKksUAAADbAAAADwAAAAAAAAAA&#10;AAAAAAChAgAAZHJzL2Rvd25yZXYueG1sUEsFBgAAAAAEAAQA+QAAAJMDAAAAAA==&#10;" strokecolor="#272727 [2749]" strokeweight="3pt">
                  <v:stroke dashstyle="1 1" startarrow="block"/>
                  <v:shadow color="black" opacity="22936f" origin=",.5" offset="0,.63889mm"/>
                </v:shape>
                <v:shape id="Straight Arrow Connector 43" o:spid="_x0000_s1063" type="#_x0000_t32" style="position:absolute;left:25440;top:28733;width:0;height:103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xFscAAADbAAAADwAAAGRycy9kb3ducmV2LnhtbESPQWvCQBSE7wX/w/KE3upGK6VG15AK&#10;QqsHaarQ3p7ZZxKafRuyq0Z/vSsUehxm5htmlnSmFidqXWVZwXAQgSDOra64ULD9Wj69gnAeWWNt&#10;mRRcyEEy7z3MMNb2zJ90ynwhAoRdjApK75tYSpeXZNANbEMcvINtDfog20LqFs8Bbmo5iqIXabDi&#10;sFBiQ4uS8t/saBRMdj8f2WLfHVfpcLO9fl/3bzpfK/XY79IpCE+d/w//td+1gvEz3L+EH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mDEWxwAAANsAAAAPAAAAAAAA&#10;AAAAAAAAAKECAABkcnMvZG93bnJldi54bWxQSwUGAAAAAAQABAD5AAAAlQMAAAAA&#10;" strokecolor="black [3213]" strokeweight="6pt">
                  <v:stroke dashstyle="1 1" endarrow="block"/>
                </v:shape>
                <v:shape id="Straight Arrow Connector 45" o:spid="_x0000_s1064" type="#_x0000_t32" style="position:absolute;left:45026;top:22885;width:0;height:163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xjS8UAAADbAAAADwAAAGRycy9kb3ducmV2LnhtbESPT2sCMRTE70K/Q3iFXqRmW2yrW6O0&#10;K4JQPPgHen1sXjdLNy8hSXX99qYgeBxm5jfMbNHbThwpxNaxgqdRAYK4drrlRsFhv3qcgIgJWWPn&#10;mBScKcJifjeYYandibd03KVGZAjHEhWYlHwpZawNWYwj54mz9+OCxZRlaKQOeMpw28nnoniVFlvO&#10;CwY9VYbq392fVdD45TSsTbXZhPHwe1tN3j6n/kuph/v+4x1Eoj7dwtf2WisYv8D/l/wD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xjS8UAAADbAAAADwAAAAAAAAAA&#10;AAAAAAChAgAAZHJzL2Rvd25yZXYueG1sUEsFBgAAAAAEAAQA+QAAAJMDAAAAAA==&#10;" strokecolor="#7f7f7f [1612]" strokeweight="6pt">
                  <v:stroke dashstyle="1 1" endarrow="block"/>
                </v:shape>
                <v:shape id="Straight Arrow Connector 46" o:spid="_x0000_s1065" type="#_x0000_t32" style="position:absolute;left:60599;top:22885;width:0;height:163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79PMQAAADbAAAADwAAAGRycy9kb3ducmV2LnhtbESPQWsCMRSE74X+h/AKXkrNVsTq1ijt&#10;SkEQD1rB62Pzulm6eQlJ1O2/N4LQ4zAz3zDzZW87caYQW8cKXocFCOLa6ZYbBYfvr5cpiJiQNXaO&#10;ScEfRVguHh/mWGp34R2d96kRGcKxRAUmJV9KGWtDFuPQeeLs/bhgMWUZGqkDXjLcdnJUFBNpseW8&#10;YNBTZaj+3Z+sgsavZmFtqu02jJ+Pu2r69jnzG6UGT/3HO4hEffoP39trrWA8gduX/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rv08xAAAANsAAAAPAAAAAAAAAAAA&#10;AAAAAKECAABkcnMvZG93bnJldi54bWxQSwUGAAAAAAQABAD5AAAAkgMAAAAA&#10;" strokecolor="#7f7f7f [1612]" strokeweight="6pt">
                  <v:stroke dashstyle="1 1" endarrow="block"/>
                </v:shape>
                <v:shape id="Straight Arrow Connector 47" o:spid="_x0000_s1066" type="#_x0000_t32" style="position:absolute;left:78680;top:22885;width:0;height:163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JYp8QAAADbAAAADwAAAGRycy9kb3ducmV2LnhtbESPQWsCMRSE70L/Q3gFL1KzFam6GqVu&#10;EYTiQVvw+ti8bpZuXkISdfvvTaHQ4zAz3zCrTW87caUQW8cKnscFCOLa6ZYbBZ8fu6c5iJiQNXaO&#10;ScEPRdisHwYrLLW78ZGup9SIDOFYogKTki+ljLUhi3HsPHH2vlywmLIMjdQBbxluOzkpihdpseW8&#10;YNBTZaj+Pl2sgsa/LcLeVIdDmI7Ox2o+2y78u1LDx/51CSJRn/7Df+29VjCdwe+X/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linxAAAANsAAAAPAAAAAAAAAAAA&#10;AAAAAKECAABkcnMvZG93bnJldi54bWxQSwUGAAAAAAQABAD5AAAAkgMAAAAA&#10;" strokecolor="#7f7f7f [1612]" strokeweight="6pt">
                  <v:stroke dashstyle="1 1" endarrow="block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AF4CBB" w:rsidSect="00F13222">
      <w:pgSz w:w="13041" w:h="6237" w:orient="landscape"/>
      <w:pgMar w:top="0" w:right="1418" w:bottom="113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52"/>
    <w:rsid w:val="00001888"/>
    <w:rsid w:val="00006CED"/>
    <w:rsid w:val="00013252"/>
    <w:rsid w:val="0001620A"/>
    <w:rsid w:val="00045CBF"/>
    <w:rsid w:val="000875F2"/>
    <w:rsid w:val="000E06F6"/>
    <w:rsid w:val="00110035"/>
    <w:rsid w:val="00121224"/>
    <w:rsid w:val="00136EDE"/>
    <w:rsid w:val="00146F3E"/>
    <w:rsid w:val="0015299B"/>
    <w:rsid w:val="00152A0B"/>
    <w:rsid w:val="00192655"/>
    <w:rsid w:val="001D3C4E"/>
    <w:rsid w:val="00222A1F"/>
    <w:rsid w:val="0028255D"/>
    <w:rsid w:val="002913D3"/>
    <w:rsid w:val="002A5EDF"/>
    <w:rsid w:val="002D22D3"/>
    <w:rsid w:val="002E3149"/>
    <w:rsid w:val="002F7A3A"/>
    <w:rsid w:val="00304CC0"/>
    <w:rsid w:val="00326CB2"/>
    <w:rsid w:val="0036298F"/>
    <w:rsid w:val="00375CA0"/>
    <w:rsid w:val="003B3BA1"/>
    <w:rsid w:val="003F22AC"/>
    <w:rsid w:val="003F679A"/>
    <w:rsid w:val="00406C30"/>
    <w:rsid w:val="004527FC"/>
    <w:rsid w:val="0046572F"/>
    <w:rsid w:val="00483A51"/>
    <w:rsid w:val="004B3F9C"/>
    <w:rsid w:val="004B4908"/>
    <w:rsid w:val="004C70C2"/>
    <w:rsid w:val="004F2CBD"/>
    <w:rsid w:val="00512CFA"/>
    <w:rsid w:val="00531B12"/>
    <w:rsid w:val="0058597F"/>
    <w:rsid w:val="005A1319"/>
    <w:rsid w:val="005D2076"/>
    <w:rsid w:val="005E2AD7"/>
    <w:rsid w:val="00633319"/>
    <w:rsid w:val="00682D58"/>
    <w:rsid w:val="006B5EBA"/>
    <w:rsid w:val="006D1698"/>
    <w:rsid w:val="006F5006"/>
    <w:rsid w:val="00765000"/>
    <w:rsid w:val="007C03C0"/>
    <w:rsid w:val="00824028"/>
    <w:rsid w:val="00866BBE"/>
    <w:rsid w:val="008726A2"/>
    <w:rsid w:val="008C2658"/>
    <w:rsid w:val="008E4FFF"/>
    <w:rsid w:val="008E6419"/>
    <w:rsid w:val="00942407"/>
    <w:rsid w:val="00986C8F"/>
    <w:rsid w:val="0099599D"/>
    <w:rsid w:val="00A53350"/>
    <w:rsid w:val="00A961BC"/>
    <w:rsid w:val="00AA23A4"/>
    <w:rsid w:val="00AB7D1B"/>
    <w:rsid w:val="00AD5117"/>
    <w:rsid w:val="00AF4CBB"/>
    <w:rsid w:val="00AF7CE7"/>
    <w:rsid w:val="00B443D5"/>
    <w:rsid w:val="00BA427E"/>
    <w:rsid w:val="00BC419E"/>
    <w:rsid w:val="00C202E1"/>
    <w:rsid w:val="00C50D5A"/>
    <w:rsid w:val="00CA25CA"/>
    <w:rsid w:val="00D0133E"/>
    <w:rsid w:val="00D248DF"/>
    <w:rsid w:val="00D96BCD"/>
    <w:rsid w:val="00E11F28"/>
    <w:rsid w:val="00E20981"/>
    <w:rsid w:val="00E46340"/>
    <w:rsid w:val="00E66A96"/>
    <w:rsid w:val="00EA721D"/>
    <w:rsid w:val="00F0190B"/>
    <w:rsid w:val="00F13222"/>
    <w:rsid w:val="00F148CC"/>
    <w:rsid w:val="00F2065A"/>
    <w:rsid w:val="00F6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D96D9-24B5-4F56-929F-91962ED0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4C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92FC1-25FE-4874-A951-9C8A087C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dler</dc:creator>
  <cp:lastModifiedBy>Jan Adler</cp:lastModifiedBy>
  <cp:revision>57</cp:revision>
  <cp:lastPrinted>2015-10-13T09:15:00Z</cp:lastPrinted>
  <dcterms:created xsi:type="dcterms:W3CDTF">2014-06-06T11:08:00Z</dcterms:created>
  <dcterms:modified xsi:type="dcterms:W3CDTF">2015-10-19T11:05:00Z</dcterms:modified>
</cp:coreProperties>
</file>